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002638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3069A0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 w:rsidR="007D3FAB">
              <w:rPr>
                <w:rFonts w:ascii="Comic Sans MS" w:hAnsi="Comic Sans MS"/>
                <w:sz w:val="20"/>
                <w:szCs w:val="20"/>
              </w:rPr>
              <w:t>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52427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 w:rsidR="00002638">
              <w:rPr>
                <w:rFonts w:ascii="Comic Sans MS" w:hAnsi="Comic Sans MS"/>
                <w:b/>
                <w:sz w:val="20"/>
                <w:szCs w:val="20"/>
              </w:rPr>
              <w:t>ru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ribovc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002638" w:rsidP="00587D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e v olju, rezine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E3637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E36372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002638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103C8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pageti</w:t>
            </w:r>
            <w:bookmarkStart w:id="0" w:name="_GoBack"/>
            <w:bookmarkEnd w:id="0"/>
            <w:r w:rsidR="00002638">
              <w:rPr>
                <w:rFonts w:ascii="Comic Sans MS" w:hAnsi="Comic Sans MS"/>
                <w:b/>
                <w:sz w:val="20"/>
                <w:szCs w:val="20"/>
              </w:rPr>
              <w:t xml:space="preserve"> s tartufat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DE" w:rsidRPr="00B858BA" w:rsidRDefault="00002638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2427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E36372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pisa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armelad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s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kromp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7E2BD1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aj hibiskus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8230F" w:rsidRPr="00B858BA" w:rsidRDefault="007E2BD1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7E2BD1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pizz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7E2BD1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a obar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 w:rsidRPr="0058230F">
              <w:rPr>
                <w:rFonts w:ascii="Comic Sans MS" w:hAnsi="Comic Sans MS"/>
                <w:sz w:val="20"/>
                <w:szCs w:val="20"/>
              </w:rPr>
              <w:t>Gluten, žveplov dioksid, mlečne beljakovine, jajca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9C6229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9C6229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, bana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 škarpen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nspitz štruč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uben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laž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30F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30F" w:rsidRPr="00B858BA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jna 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58230F" w:rsidRDefault="0058230F" w:rsidP="005823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02638"/>
    <w:rsid w:val="00016D90"/>
    <w:rsid w:val="000C3B59"/>
    <w:rsid w:val="000E3E6D"/>
    <w:rsid w:val="000F13F0"/>
    <w:rsid w:val="001016E4"/>
    <w:rsid w:val="00110BE6"/>
    <w:rsid w:val="0016231B"/>
    <w:rsid w:val="001851B9"/>
    <w:rsid w:val="00225706"/>
    <w:rsid w:val="0028535F"/>
    <w:rsid w:val="002C123D"/>
    <w:rsid w:val="002C4010"/>
    <w:rsid w:val="002F7AE4"/>
    <w:rsid w:val="00300634"/>
    <w:rsid w:val="00303E01"/>
    <w:rsid w:val="003069A0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24279"/>
    <w:rsid w:val="00532DB6"/>
    <w:rsid w:val="00551199"/>
    <w:rsid w:val="00565459"/>
    <w:rsid w:val="0058230F"/>
    <w:rsid w:val="00587D4B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7D3FAB"/>
    <w:rsid w:val="007E2BD1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103C8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20ABB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7145"/>
    <w:rsid w:val="00CF1290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D907-7F95-4F35-B8BE-6F0D3DD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6-19T12:11:00Z</cp:lastPrinted>
  <dcterms:created xsi:type="dcterms:W3CDTF">2018-08-01T07:11:00Z</dcterms:created>
  <dcterms:modified xsi:type="dcterms:W3CDTF">2018-08-01T11:13:00Z</dcterms:modified>
</cp:coreProperties>
</file>